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BD4A" w14:textId="77777777" w:rsidR="00D45945" w:rsidRPr="00D45945" w:rsidRDefault="00FA0F4F" w:rsidP="00D45945">
      <w:pPr>
        <w:pStyle w:val="letiimBilgileri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234D36B" wp14:editId="2F9F8D62">
            <wp:simplePos x="0" y="0"/>
            <wp:positionH relativeFrom="margin">
              <wp:posOffset>2724150</wp:posOffset>
            </wp:positionH>
            <wp:positionV relativeFrom="margin">
              <wp:posOffset>-694055</wp:posOffset>
            </wp:positionV>
            <wp:extent cx="3483610" cy="116078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BDD7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E-ticaret Merkezim, Levent Ofis</w:t>
      </w:r>
    </w:p>
    <w:p w14:paraId="1485A19F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0 553 678 82 61</w:t>
      </w:r>
    </w:p>
    <w:p w14:paraId="6596134C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beyzacaglar@leventofis.com</w:t>
      </w:r>
    </w:p>
    <w:p w14:paraId="496F2FD6" w14:textId="77777777" w:rsidR="00D45945" w:rsidRPr="00D45945" w:rsidRDefault="00F44335" w:rsidP="00D45945">
      <w:pPr>
        <w:pStyle w:val="letiimBilgileri"/>
        <w:rPr>
          <w:rStyle w:val="Gl"/>
          <w:b w:val="0"/>
          <w:bCs w:val="0"/>
        </w:rPr>
      </w:pPr>
      <w:hyperlink r:id="rId12" w:history="1">
        <w:r w:rsidR="00FA0F4F" w:rsidRPr="00FA0F4F">
          <w:rPr>
            <w:rStyle w:val="Kpr"/>
          </w:rPr>
          <w:t>eticaretmerkezim.com</w:t>
        </w:r>
      </w:hyperlink>
    </w:p>
    <w:p w14:paraId="498B0DCB" w14:textId="3D008F6E" w:rsidR="00BA4764" w:rsidRDefault="00DA5A6D" w:rsidP="00FA0F4F">
      <w:pPr>
        <w:pStyle w:val="Alc"/>
        <w:rPr>
          <w:b/>
          <w:sz w:val="32"/>
        </w:rPr>
      </w:pPr>
      <w:r>
        <w:rPr>
          <w:b/>
          <w:sz w:val="32"/>
        </w:rPr>
        <w:t>Yazılım Stajyeri</w:t>
      </w:r>
    </w:p>
    <w:p w14:paraId="769CF18B" w14:textId="77777777" w:rsidR="00FA0F4F" w:rsidRPr="00BA4764" w:rsidRDefault="00FA0F4F" w:rsidP="00FA0F4F">
      <w:pPr>
        <w:pStyle w:val="Alc"/>
        <w:rPr>
          <w:b/>
          <w:sz w:val="32"/>
        </w:rPr>
      </w:pPr>
      <w:r w:rsidRPr="00FA0F4F">
        <w:rPr>
          <w:b/>
        </w:rPr>
        <w:t>Aranan Nitelikler:</w:t>
      </w:r>
    </w:p>
    <w:p w14:paraId="7DEB68AA" w14:textId="77777777" w:rsidR="00FA0F4F" w:rsidRDefault="00FA0F4F" w:rsidP="00FA0F4F">
      <w:pPr>
        <w:pStyle w:val="mza"/>
        <w:numPr>
          <w:ilvl w:val="0"/>
          <w:numId w:val="2"/>
        </w:numPr>
      </w:pPr>
      <w:r>
        <w:t>Üniversitelerin ilgili bölümlerinde öğrenimine devam eden,</w:t>
      </w:r>
    </w:p>
    <w:p w14:paraId="4B1B35AC" w14:textId="54C060AB" w:rsidR="00FA0F4F" w:rsidRDefault="00DA5A6D" w:rsidP="00FA0F4F">
      <w:pPr>
        <w:pStyle w:val="mza"/>
        <w:numPr>
          <w:ilvl w:val="0"/>
          <w:numId w:val="2"/>
        </w:numPr>
      </w:pPr>
      <w:r>
        <w:t>RPI’a hakim,</w:t>
      </w:r>
    </w:p>
    <w:p w14:paraId="421015D7" w14:textId="6D46CDE6" w:rsidR="00DA5A6D" w:rsidRDefault="00DA5A6D" w:rsidP="00DA5A6D">
      <w:pPr>
        <w:pStyle w:val="mza"/>
        <w:numPr>
          <w:ilvl w:val="0"/>
          <w:numId w:val="2"/>
        </w:numPr>
      </w:pPr>
      <w:r>
        <w:t>UI-Path kullanabilen,</w:t>
      </w:r>
    </w:p>
    <w:p w14:paraId="5055ED29" w14:textId="46BE59DF" w:rsidR="00DA5A6D" w:rsidRDefault="00DA5A6D" w:rsidP="00DA5A6D">
      <w:pPr>
        <w:pStyle w:val="mza"/>
        <w:numPr>
          <w:ilvl w:val="0"/>
          <w:numId w:val="2"/>
        </w:numPr>
      </w:pPr>
      <w:r>
        <w:t>En az 1 yazılım diline hakim,</w:t>
      </w:r>
    </w:p>
    <w:p w14:paraId="0F8A9462" w14:textId="2F4914F7" w:rsidR="00DA5A6D" w:rsidRDefault="00DA5A6D" w:rsidP="00DA5A6D">
      <w:pPr>
        <w:pStyle w:val="mza"/>
        <w:numPr>
          <w:ilvl w:val="0"/>
          <w:numId w:val="2"/>
        </w:numPr>
      </w:pPr>
      <w:r>
        <w:t>Processleri iyileştirmeye destek olacak,</w:t>
      </w:r>
    </w:p>
    <w:p w14:paraId="772739F6" w14:textId="64E68D5E" w:rsidR="00FA0F4F" w:rsidRDefault="00FA0F4F" w:rsidP="00DA5A6D">
      <w:pPr>
        <w:pStyle w:val="mza"/>
        <w:numPr>
          <w:ilvl w:val="0"/>
          <w:numId w:val="2"/>
        </w:numPr>
      </w:pPr>
      <w:r>
        <w:t>Haftanın 3 günü destek verebilecek</w:t>
      </w:r>
    </w:p>
    <w:p w14:paraId="36E77C3E" w14:textId="77777777" w:rsidR="00FA0F4F" w:rsidRPr="00FA0F4F" w:rsidRDefault="00FA0F4F" w:rsidP="00FA0F4F">
      <w:pPr>
        <w:pStyle w:val="mza"/>
      </w:pPr>
    </w:p>
    <w:p w14:paraId="3FD607F6" w14:textId="35325052" w:rsidR="00FA0F4F" w:rsidRDefault="00FA0F4F" w:rsidP="00FA0F4F">
      <w:pPr>
        <w:pStyle w:val="mza"/>
      </w:pPr>
      <w:r>
        <w:t xml:space="preserve">takım </w:t>
      </w:r>
      <w:r w:rsidR="00BA4764">
        <w:t>arkadaşımızı arıyoruz!</w:t>
      </w:r>
    </w:p>
    <w:p w14:paraId="10FC35EC" w14:textId="172ACE18" w:rsidR="00FA0F4F" w:rsidRDefault="00FA0F4F" w:rsidP="00FA0F4F">
      <w:pPr>
        <w:pStyle w:val="mza"/>
        <w:rPr>
          <w:color w:val="000000" w:themeColor="text1"/>
        </w:rPr>
      </w:pPr>
      <w:r w:rsidRPr="00FA0F4F">
        <w:rPr>
          <w:color w:val="000000" w:themeColor="text1"/>
        </w:rPr>
        <w:t xml:space="preserve">Yan Haklar: Yol + Yemek </w:t>
      </w:r>
    </w:p>
    <w:p w14:paraId="603122DE" w14:textId="77777777" w:rsidR="00F44335" w:rsidRPr="00FA0F4F" w:rsidRDefault="00F44335" w:rsidP="00FA0F4F">
      <w:pPr>
        <w:pStyle w:val="mza"/>
      </w:pPr>
      <w:bookmarkStart w:id="0" w:name="_GoBack"/>
      <w:bookmarkEnd w:id="0"/>
    </w:p>
    <w:p w14:paraId="5B111453" w14:textId="77777777" w:rsidR="00F44335" w:rsidRDefault="00F44335" w:rsidP="00F44335">
      <w:pPr>
        <w:pStyle w:val="mza"/>
        <w:ind w:left="720"/>
      </w:pPr>
      <w:r>
        <w:t xml:space="preserve">Başvuru: </w:t>
      </w:r>
      <w:hyperlink r:id="rId13" w:history="1">
        <w:r w:rsidRPr="008A1BE4">
          <w:rPr>
            <w:rStyle w:val="Kpr"/>
          </w:rPr>
          <w:t>beyzacaglar@leventofis.com</w:t>
        </w:r>
      </w:hyperlink>
    </w:p>
    <w:p w14:paraId="39458EE4" w14:textId="77777777" w:rsidR="00F44335" w:rsidRDefault="00F44335" w:rsidP="00F44335">
      <w:pPr>
        <w:pStyle w:val="mza"/>
        <w:ind w:left="720"/>
      </w:pPr>
    </w:p>
    <w:p w14:paraId="3C879965" w14:textId="77777777" w:rsidR="00F44335" w:rsidRDefault="00F44335" w:rsidP="00F44335">
      <w:pPr>
        <w:pStyle w:val="mza"/>
        <w:ind w:left="720"/>
      </w:pPr>
      <w:r>
        <w:t>Başvuru yaparken konuya başvurduğunuz staj başlığını yazmanız ve CV’nizi eklemeniz rica olunur.</w:t>
      </w:r>
    </w:p>
    <w:p w14:paraId="36AD5223" w14:textId="77777777" w:rsidR="003E24DF" w:rsidRPr="00615018" w:rsidRDefault="00BA4764" w:rsidP="003E24DF">
      <w:pPr>
        <w:pStyle w:val="Balk1"/>
        <w:rPr>
          <w:color w:val="000000" w:themeColor="text1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6FFB674" wp14:editId="6B074F6A">
            <wp:simplePos x="0" y="0"/>
            <wp:positionH relativeFrom="margin">
              <wp:posOffset>-457200</wp:posOffset>
            </wp:positionH>
            <wp:positionV relativeFrom="margin">
              <wp:posOffset>8976995</wp:posOffset>
            </wp:positionV>
            <wp:extent cx="3483610" cy="116078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4DF" w:rsidRPr="00615018" w:rsidSect="003173DB">
      <w:headerReference w:type="default" r:id="rId14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F017" w14:textId="77777777" w:rsidR="00FA0F4F" w:rsidRDefault="00FA0F4F" w:rsidP="00D45945">
      <w:pPr>
        <w:spacing w:before="0" w:after="0" w:line="240" w:lineRule="auto"/>
      </w:pPr>
      <w:r>
        <w:separator/>
      </w:r>
    </w:p>
  </w:endnote>
  <w:endnote w:type="continuationSeparator" w:id="0">
    <w:p w14:paraId="3E2CB0BB" w14:textId="77777777" w:rsidR="00FA0F4F" w:rsidRDefault="00FA0F4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149F" w14:textId="77777777" w:rsidR="00FA0F4F" w:rsidRDefault="00FA0F4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CD13DAF" w14:textId="77777777" w:rsidR="00FA0F4F" w:rsidRDefault="00FA0F4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49E1231" w14:textId="77777777" w:rsidTr="00E834B7">
      <w:trPr>
        <w:trHeight w:val="360"/>
      </w:trPr>
      <w:tc>
        <w:tcPr>
          <w:tcW w:w="3381" w:type="dxa"/>
        </w:tcPr>
        <w:p w14:paraId="2A6CBAD4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8483175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</w:tr>
  </w:tbl>
  <w:p w14:paraId="6F2CE6F2" w14:textId="77777777" w:rsidR="00D45945" w:rsidRDefault="00D45945">
    <w:pPr>
      <w:pStyle w:val="stBilgi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6764C4" wp14:editId="72917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788D885" id="Gr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">
              <v:group id="Gr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Dikdörtgen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Dikdörtgen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Dikdörtgen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Dikdörtgen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937"/>
    <w:multiLevelType w:val="hybridMultilevel"/>
    <w:tmpl w:val="05DC3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06266"/>
    <w:multiLevelType w:val="hybridMultilevel"/>
    <w:tmpl w:val="7ACC7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F"/>
    <w:rsid w:val="00083BAA"/>
    <w:rsid w:val="001766D6"/>
    <w:rsid w:val="00260E53"/>
    <w:rsid w:val="003173DB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BA4764"/>
    <w:rsid w:val="00C70786"/>
    <w:rsid w:val="00C8222A"/>
    <w:rsid w:val="00D45945"/>
    <w:rsid w:val="00D66593"/>
    <w:rsid w:val="00D7180A"/>
    <w:rsid w:val="00D971D0"/>
    <w:rsid w:val="00DA5A6D"/>
    <w:rsid w:val="00E27B46"/>
    <w:rsid w:val="00E55D74"/>
    <w:rsid w:val="00E6540C"/>
    <w:rsid w:val="00E81E2A"/>
    <w:rsid w:val="00E82994"/>
    <w:rsid w:val="00E834B7"/>
    <w:rsid w:val="00EE0952"/>
    <w:rsid w:val="00EE56F3"/>
    <w:rsid w:val="00F44335"/>
    <w:rsid w:val="00FA0F4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AA2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0F4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yzacaglar@leventof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icaretmerkezi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tOfis19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c05727-aa75-4e4a-9b5f-8a80a1165891"/>
    <ds:schemaRef ds:uri="71af3243-3dd4-4a8d-8c0d-dd76da1f02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E53AA-0458-420D-A31A-4EE5C35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08:50:00Z</dcterms:created>
  <dcterms:modified xsi:type="dcterms:W3CDTF">2021-0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